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44908">
              <w:rPr>
                <w:rFonts w:ascii="Arial" w:hAnsi="Arial" w:cs="Arial"/>
                <w:sz w:val="24"/>
              </w:rPr>
              <w:t>4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34490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449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r w:rsidR="00DC39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FirePosition</w:t>
            </w:r>
            <w:r w:rsidR="009077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A71E43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pportByFirePositions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(ControlFeature) with different directions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DC3933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44908">
              <w:rPr>
                <w:rFonts w:ascii="Arial" w:hAnsi="Arial" w:cs="Arial"/>
                <w:sz w:val="24"/>
                <w:szCs w:val="24"/>
                <w:lang w:val="en-GB"/>
              </w:rPr>
              <w:t>Suppor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ByFirePositions with different direction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DC3933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34490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por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yFirePositions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523"/>
        <w:gridCol w:w="373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A71E43" w:rsidRPr="008200D6" w:rsidTr="000A0925">
        <w:tc>
          <w:tcPr>
            <w:tcW w:w="0" w:type="auto"/>
            <w:tcBorders>
              <w:right w:val="nil"/>
            </w:tcBorders>
          </w:tcPr>
          <w:p w:rsidR="00A71E43" w:rsidRPr="008200D6" w:rsidRDefault="00A71E4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9E37AC" w:rsidRDefault="00A71E43" w:rsidP="00F505C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portByFire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 ControlFeature with vertical orientation and the two arrows in slightly different directions eastward.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14C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A71E43" w:rsidRPr="009E37AC" w:rsidRDefault="00A71E43" w:rsidP="00F505C3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pportByFirePosi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0414C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71E43" w:rsidRPr="009E37AC" w:rsidRDefault="00A71E43" w:rsidP="00F50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1E43" w:rsidRPr="008200D6" w:rsidRDefault="00A71E4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1E43" w:rsidRPr="008200D6" w:rsidRDefault="00A71E4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71E43" w:rsidRPr="008200D6" w:rsidTr="000A0925">
        <w:tc>
          <w:tcPr>
            <w:tcW w:w="0" w:type="auto"/>
            <w:tcBorders>
              <w:right w:val="nil"/>
            </w:tcBorders>
          </w:tcPr>
          <w:p w:rsidR="00A71E43" w:rsidRPr="008200D6" w:rsidRDefault="00A71E4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3" w:rsidRPr="009E37AC" w:rsidRDefault="00A71E43" w:rsidP="00F505C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portByFire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  ControlFeature with horizontal orientation and the two arrows in slightly different directions northward.</w:t>
            </w:r>
            <w:r w:rsidR="0040414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1E43" w:rsidRPr="009E37AC" w:rsidRDefault="00A71E43" w:rsidP="00F505C3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pportByFirePosi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0414C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A71E43" w:rsidRPr="009E37AC" w:rsidRDefault="00A71E43" w:rsidP="00F505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1E43" w:rsidRDefault="00A71E4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1E43" w:rsidRDefault="00A71E4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59" w:rsidRDefault="00FE2559">
      <w:r>
        <w:separator/>
      </w:r>
    </w:p>
  </w:endnote>
  <w:endnote w:type="continuationSeparator" w:id="0">
    <w:p w:rsidR="00FE2559" w:rsidRDefault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414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59" w:rsidRDefault="00FE2559">
      <w:r>
        <w:separator/>
      </w:r>
    </w:p>
  </w:footnote>
  <w:footnote w:type="continuationSeparator" w:id="0">
    <w:p w:rsidR="00FE2559" w:rsidRDefault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44908"/>
    <w:rsid w:val="00374C95"/>
    <w:rsid w:val="003A1A81"/>
    <w:rsid w:val="003A3ACF"/>
    <w:rsid w:val="003B77E5"/>
    <w:rsid w:val="003D7873"/>
    <w:rsid w:val="003D791F"/>
    <w:rsid w:val="0040414C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07727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16FDE"/>
    <w:rsid w:val="00A244A0"/>
    <w:rsid w:val="00A63B76"/>
    <w:rsid w:val="00A71E43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3933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A326-0E26-4D36-8B83-D82C0ECA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38:00Z</dcterms:modified>
</cp:coreProperties>
</file>